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65" w:rsidRDefault="006E5D65" w:rsidP="006E5D65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6E5D65" w:rsidRDefault="006E5D65" w:rsidP="006E5D65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971CD4">
        <w:rPr>
          <w:bCs/>
          <w:i/>
          <w:iCs/>
          <w:sz w:val="20"/>
          <w:szCs w:val="20"/>
        </w:rPr>
        <w:t>1 Zapytania ofertowego nr 01/PSORB</w:t>
      </w:r>
      <w:r>
        <w:rPr>
          <w:bCs/>
          <w:i/>
          <w:iCs/>
          <w:sz w:val="20"/>
          <w:szCs w:val="20"/>
        </w:rPr>
        <w:t>/2016</w:t>
      </w:r>
    </w:p>
    <w:p w:rsidR="006E5D65" w:rsidRDefault="006E5D65" w:rsidP="006E5D65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6E5D65" w:rsidRDefault="006E5D65" w:rsidP="006E5D65">
      <w:pPr>
        <w:autoSpaceDE w:val="0"/>
        <w:autoSpaceDN w:val="0"/>
        <w:adjustRightInd w:val="0"/>
        <w:spacing w:after="0"/>
        <w:jc w:val="center"/>
        <w:rPr>
          <w:rFonts w:cs="ArialNarrow,Bold"/>
          <w:b/>
          <w:bCs/>
          <w:color w:val="000000"/>
          <w:sz w:val="28"/>
          <w:szCs w:val="28"/>
        </w:rPr>
      </w:pPr>
      <w:r>
        <w:rPr>
          <w:rFonts w:cs="ArialNarrow,Bold"/>
          <w:b/>
          <w:bCs/>
          <w:color w:val="000000"/>
          <w:sz w:val="28"/>
          <w:szCs w:val="28"/>
        </w:rPr>
        <w:t>INFORMACJE O WYKONAWCY</w:t>
      </w:r>
    </w:p>
    <w:p w:rsidR="006E5D65" w:rsidRDefault="006E5D65" w:rsidP="006E5D65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6E5D65" w:rsidTr="00872910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6E5D65" w:rsidRDefault="006E5D65" w:rsidP="006E5D65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6E5D65" w:rsidRDefault="006E5D65" w:rsidP="006E5D65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6E5D65" w:rsidRDefault="006E5D65" w:rsidP="006E5D65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6E5D65" w:rsidRDefault="006E5D65" w:rsidP="006E5D65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</w:t>
      </w:r>
      <w:r w:rsidR="008E3E67">
        <w:rPr>
          <w:i/>
          <w:sz w:val="16"/>
          <w:szCs w:val="16"/>
        </w:rPr>
        <w:t>ejscowość i data</w:t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  <w:t xml:space="preserve">podpis </w:t>
      </w:r>
      <w:r>
        <w:rPr>
          <w:i/>
          <w:sz w:val="16"/>
          <w:szCs w:val="16"/>
        </w:rPr>
        <w:t xml:space="preserve">osoby/osób uprawnionej </w:t>
      </w:r>
    </w:p>
    <w:p w:rsidR="006E5D65" w:rsidRDefault="006E5D65" w:rsidP="006E5D65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</w:t>
      </w:r>
      <w:r w:rsidR="008E3E67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ykonawcy</w:t>
      </w:r>
    </w:p>
    <w:p w:rsidR="006E5D65" w:rsidRDefault="006E5D65" w:rsidP="006E5D65">
      <w:pPr>
        <w:spacing w:after="0" w:line="360" w:lineRule="auto"/>
        <w:rPr>
          <w:sz w:val="20"/>
          <w:szCs w:val="20"/>
        </w:rPr>
      </w:pPr>
    </w:p>
    <w:p w:rsidR="000E1AF6" w:rsidRDefault="000E1AF6">
      <w:bookmarkStart w:id="0" w:name="_GoBack"/>
      <w:bookmarkEnd w:id="0"/>
    </w:p>
    <w:sectPr w:rsidR="000E1AF6" w:rsidSect="00EE7D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A9" w:rsidRDefault="005863A9" w:rsidP="000E1AF6">
      <w:pPr>
        <w:spacing w:after="0" w:line="240" w:lineRule="auto"/>
      </w:pPr>
      <w:r>
        <w:separator/>
      </w:r>
    </w:p>
  </w:endnote>
  <w:endnote w:type="continuationSeparator" w:id="0">
    <w:p w:rsidR="005863A9" w:rsidRDefault="005863A9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F1" w:rsidRPr="0013705B" w:rsidRDefault="00A12EF1" w:rsidP="00A12EF1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4"/>
        <w:szCs w:val="14"/>
      </w:rPr>
    </w:pPr>
    <w:r>
      <w:rPr>
        <w:rFonts w:ascii="Arial" w:hAnsi="Arial" w:cs="Arial"/>
        <w:color w:val="999999"/>
        <w:sz w:val="16"/>
        <w:szCs w:val="16"/>
      </w:rPr>
      <w:t>_____________________________________________________________________________________________________</w:t>
    </w:r>
  </w:p>
  <w:p w:rsidR="00A12EF1" w:rsidRDefault="00A12EF1" w:rsidP="00A12EF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73270</wp:posOffset>
          </wp:positionH>
          <wp:positionV relativeFrom="paragraph">
            <wp:posOffset>41910</wp:posOffset>
          </wp:positionV>
          <wp:extent cx="983615" cy="631190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60E">
      <w:rPr>
        <w:rFonts w:ascii="Calibri" w:hAnsi="Calibri" w:cs="Arial"/>
        <w:b/>
        <w:i/>
        <w:color w:val="999999"/>
        <w:sz w:val="20"/>
        <w:szCs w:val="20"/>
      </w:rPr>
      <w:t>Realizator projektu „</w:t>
    </w:r>
    <w:r>
      <w:rPr>
        <w:rFonts w:ascii="Calibri" w:hAnsi="Calibri" w:cs="Arial"/>
        <w:b/>
        <w:i/>
        <w:color w:val="999999"/>
        <w:sz w:val="20"/>
        <w:szCs w:val="20"/>
      </w:rPr>
      <w:t>Północna Strategia Ochrony Różnorodności Biologicznej”</w:t>
    </w:r>
    <w:r w:rsidRPr="002741B1">
      <w:rPr>
        <w:noProof/>
      </w:rPr>
      <w:t xml:space="preserve"> </w:t>
    </w:r>
  </w:p>
  <w:p w:rsidR="00A12EF1" w:rsidRDefault="00A12EF1" w:rsidP="00A12EF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KRAJOWE STOWARZYSZENIE INICJATYW</w:t>
    </w:r>
  </w:p>
  <w:p w:rsidR="00A12EF1" w:rsidRDefault="00A12EF1" w:rsidP="00A12EF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 xml:space="preserve">tel. 734-44-34-14, e-mail: </w:t>
    </w:r>
    <w:hyperlink r:id="rId2" w:history="1">
      <w:r w:rsidRPr="003F70EA">
        <w:rPr>
          <w:rStyle w:val="Hipercze"/>
          <w:rFonts w:ascii="Calibri" w:hAnsi="Calibri" w:cs="Arial"/>
          <w:b/>
          <w:i/>
          <w:sz w:val="20"/>
          <w:szCs w:val="20"/>
        </w:rPr>
        <w:t>ksi@ksi.org.pl</w:t>
      </w:r>
    </w:hyperlink>
  </w:p>
  <w:p w:rsidR="007E5922" w:rsidRPr="00A12EF1" w:rsidRDefault="00A12EF1" w:rsidP="00A12EF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www.psor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A9" w:rsidRDefault="005863A9" w:rsidP="000E1AF6">
      <w:pPr>
        <w:spacing w:after="0" w:line="240" w:lineRule="auto"/>
      </w:pPr>
      <w:r>
        <w:separator/>
      </w:r>
    </w:p>
  </w:footnote>
  <w:footnote w:type="continuationSeparator" w:id="0">
    <w:p w:rsidR="005863A9" w:rsidRDefault="005863A9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F1" w:rsidRDefault="00A12EF1" w:rsidP="00A12E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37185</wp:posOffset>
          </wp:positionV>
          <wp:extent cx="3704590" cy="1028065"/>
          <wp:effectExtent l="0" t="0" r="0" b="635"/>
          <wp:wrapNone/>
          <wp:docPr id="5" name="Obraz 5" descr="PSORB_logo_1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SORB_logo_1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23665</wp:posOffset>
          </wp:positionH>
          <wp:positionV relativeFrom="paragraph">
            <wp:posOffset>-248920</wp:posOffset>
          </wp:positionV>
          <wp:extent cx="1837690" cy="909320"/>
          <wp:effectExtent l="0" t="0" r="0" b="5080"/>
          <wp:wrapNone/>
          <wp:docPr id="4" name="Obraz 4" descr="cid:0569A821-B458-460C-A14C-1EF4667A5D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f70bf44-cdcc-4b50-8656-f65732762552" descr="cid:0569A821-B458-460C-A14C-1EF4667A5DA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2EF1" w:rsidRDefault="00A12EF1" w:rsidP="00A12EF1">
    <w:pPr>
      <w:pStyle w:val="Nagwek"/>
      <w:jc w:val="right"/>
    </w:pPr>
  </w:p>
  <w:p w:rsidR="00A12EF1" w:rsidRDefault="00A12EF1" w:rsidP="00A12EF1">
    <w:pPr>
      <w:pStyle w:val="Nagwek"/>
    </w:pPr>
    <w:r>
      <w:t xml:space="preserve">                                                                </w:t>
    </w:r>
  </w:p>
  <w:p w:rsidR="00A12EF1" w:rsidRPr="0011484D" w:rsidRDefault="00A12EF1" w:rsidP="00A12EF1">
    <w:pPr>
      <w:pStyle w:val="Nagwek"/>
    </w:pPr>
    <w:r>
      <w:t xml:space="preserve">                                                                            </w:t>
    </w:r>
  </w:p>
  <w:p w:rsidR="00A12EF1" w:rsidRPr="00F339CC" w:rsidRDefault="00A12EF1" w:rsidP="00A12EF1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6"/>
        <w:szCs w:val="16"/>
      </w:rPr>
    </w:pPr>
    <w:r w:rsidRPr="009059F5">
      <w:rPr>
        <w:rFonts w:ascii="Calibri" w:hAnsi="Calibri"/>
        <w:sz w:val="18"/>
        <w:szCs w:val="18"/>
      </w:rPr>
      <w:t>Projekt realizowany jest dzięki dofinansowaniu Narodowego Funduszu Ochrony Środowiska i Gospodarki Wodnej</w:t>
    </w:r>
    <w:r w:rsidRPr="009059F5">
      <w:rPr>
        <w:rFonts w:ascii="Calibri" w:hAnsi="Calibri"/>
        <w:sz w:val="18"/>
        <w:szCs w:val="18"/>
      </w:rPr>
      <w:br/>
    </w:r>
    <w:r w:rsidRPr="00F339CC"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</w:t>
    </w:r>
    <w:r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_______</w:t>
    </w:r>
  </w:p>
  <w:p w:rsidR="00AB1A17" w:rsidRPr="00A12EF1" w:rsidRDefault="00AB1A17" w:rsidP="00A12E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A7430"/>
    <w:rsid w:val="000E1AF6"/>
    <w:rsid w:val="00102711"/>
    <w:rsid w:val="00103111"/>
    <w:rsid w:val="00103A0B"/>
    <w:rsid w:val="00127683"/>
    <w:rsid w:val="00130A75"/>
    <w:rsid w:val="0013630B"/>
    <w:rsid w:val="001563FF"/>
    <w:rsid w:val="00163DEA"/>
    <w:rsid w:val="00174B6C"/>
    <w:rsid w:val="001F00C5"/>
    <w:rsid w:val="001F4C01"/>
    <w:rsid w:val="00200925"/>
    <w:rsid w:val="00241567"/>
    <w:rsid w:val="002A0824"/>
    <w:rsid w:val="002B4111"/>
    <w:rsid w:val="002D2320"/>
    <w:rsid w:val="002F2D8B"/>
    <w:rsid w:val="003061C2"/>
    <w:rsid w:val="003309E1"/>
    <w:rsid w:val="003453D5"/>
    <w:rsid w:val="00353191"/>
    <w:rsid w:val="00365BAF"/>
    <w:rsid w:val="00374D4B"/>
    <w:rsid w:val="003A5EFF"/>
    <w:rsid w:val="003B709C"/>
    <w:rsid w:val="003D13BA"/>
    <w:rsid w:val="003E3E16"/>
    <w:rsid w:val="00421B87"/>
    <w:rsid w:val="00422C1B"/>
    <w:rsid w:val="0042557B"/>
    <w:rsid w:val="00426896"/>
    <w:rsid w:val="004545B9"/>
    <w:rsid w:val="0049389F"/>
    <w:rsid w:val="004A2AC7"/>
    <w:rsid w:val="004C20FF"/>
    <w:rsid w:val="004F4803"/>
    <w:rsid w:val="00521542"/>
    <w:rsid w:val="00526345"/>
    <w:rsid w:val="00530859"/>
    <w:rsid w:val="00550EDC"/>
    <w:rsid w:val="00553CD3"/>
    <w:rsid w:val="00572F5B"/>
    <w:rsid w:val="005863A9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D67DC"/>
    <w:rsid w:val="006E5CF7"/>
    <w:rsid w:val="006E5D65"/>
    <w:rsid w:val="00701233"/>
    <w:rsid w:val="00713536"/>
    <w:rsid w:val="007168E1"/>
    <w:rsid w:val="00736995"/>
    <w:rsid w:val="007817EE"/>
    <w:rsid w:val="007A54D4"/>
    <w:rsid w:val="007E0AAC"/>
    <w:rsid w:val="007E5922"/>
    <w:rsid w:val="007F5BCC"/>
    <w:rsid w:val="00826F15"/>
    <w:rsid w:val="008D397D"/>
    <w:rsid w:val="008D7289"/>
    <w:rsid w:val="008E3E67"/>
    <w:rsid w:val="008F1F3E"/>
    <w:rsid w:val="00900DBA"/>
    <w:rsid w:val="00971CD4"/>
    <w:rsid w:val="009B72F8"/>
    <w:rsid w:val="009E4451"/>
    <w:rsid w:val="009F0793"/>
    <w:rsid w:val="00A0231B"/>
    <w:rsid w:val="00A044BB"/>
    <w:rsid w:val="00A057E9"/>
    <w:rsid w:val="00A11C10"/>
    <w:rsid w:val="00A12EF1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82A02"/>
    <w:rsid w:val="00B92000"/>
    <w:rsid w:val="00B94CA2"/>
    <w:rsid w:val="00BD5341"/>
    <w:rsid w:val="00BF6020"/>
    <w:rsid w:val="00C073FE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B2AA8"/>
    <w:rsid w:val="00DB5368"/>
    <w:rsid w:val="00DE0DDB"/>
    <w:rsid w:val="00DE2DDD"/>
    <w:rsid w:val="00DF4D2B"/>
    <w:rsid w:val="00E03877"/>
    <w:rsid w:val="00E152EF"/>
    <w:rsid w:val="00E37CC1"/>
    <w:rsid w:val="00E61CEB"/>
    <w:rsid w:val="00E628F1"/>
    <w:rsid w:val="00E6309C"/>
    <w:rsid w:val="00E66A4B"/>
    <w:rsid w:val="00E838B7"/>
    <w:rsid w:val="00E921DE"/>
    <w:rsid w:val="00E96267"/>
    <w:rsid w:val="00EC3E51"/>
    <w:rsid w:val="00EC6DED"/>
    <w:rsid w:val="00ED447E"/>
    <w:rsid w:val="00ED5C4B"/>
    <w:rsid w:val="00EE7D09"/>
    <w:rsid w:val="00F16891"/>
    <w:rsid w:val="00F40D7B"/>
    <w:rsid w:val="00F461DC"/>
    <w:rsid w:val="00F53301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B3B43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E5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si@ksi.org.pl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0569A821-B458-460C-A14C-1EF4667A5DA4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0139-92FF-460B-A2E3-756BABB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Samsung</cp:lastModifiedBy>
  <cp:revision>5</cp:revision>
  <cp:lastPrinted>2016-10-18T13:16:00Z</cp:lastPrinted>
  <dcterms:created xsi:type="dcterms:W3CDTF">2016-10-18T14:17:00Z</dcterms:created>
  <dcterms:modified xsi:type="dcterms:W3CDTF">2017-04-07T11:16:00Z</dcterms:modified>
</cp:coreProperties>
</file>